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10EC" w14:textId="77777777" w:rsidR="00B64D1D" w:rsidRPr="00B64D1D" w:rsidRDefault="00B64D1D" w:rsidP="00B64D1D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D1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5FEE3" w14:textId="77777777" w:rsidR="00B64D1D" w:rsidRPr="00B64D1D" w:rsidRDefault="00B64D1D" w:rsidP="00B64D1D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FF313" w14:textId="77777777" w:rsidR="00B64D1D" w:rsidRPr="00B64D1D" w:rsidRDefault="00B64D1D" w:rsidP="00B64D1D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D0AF9" w14:textId="77777777" w:rsidR="00B64D1D" w:rsidRPr="00B64D1D" w:rsidRDefault="00B64D1D" w:rsidP="00B64D1D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Программной Инженерии и Компьютерной Техники </w:t>
      </w:r>
    </w:p>
    <w:p w14:paraId="5057583F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46E6589F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B64D1D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 w:rsidRPr="00B64D1D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0F6C41" w:rsidRPr="00B64D1D">
        <w:rPr>
          <w:rFonts w:ascii="Times New Roman" w:hAnsi="Times New Roman" w:cs="Times New Roman"/>
          <w:color w:val="00000A"/>
          <w:sz w:val="40"/>
          <w:szCs w:val="28"/>
        </w:rPr>
        <w:t>1</w:t>
      </w:r>
    </w:p>
    <w:p w14:paraId="25833290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B64D1D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2D18FCFB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B64D1D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3A71AF" w:rsidRPr="00B64D1D">
        <w:rPr>
          <w:rFonts w:ascii="Times New Roman" w:hAnsi="Times New Roman" w:cs="Times New Roman"/>
          <w:color w:val="00000A"/>
          <w:sz w:val="32"/>
          <w:szCs w:val="28"/>
        </w:rPr>
        <w:t>Веб-программирование</w:t>
      </w:r>
      <w:r w:rsidRPr="00B64D1D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01E89639" w:rsidR="00A5207E" w:rsidRPr="00B64D1D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B64D1D"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B64D1D" w:rsidRPr="00B64D1D">
        <w:rPr>
          <w:rFonts w:ascii="Times New Roman" w:hAnsi="Times New Roman" w:cs="Times New Roman"/>
          <w:color w:val="00000A"/>
          <w:sz w:val="28"/>
          <w:szCs w:val="28"/>
        </w:rPr>
        <w:t>813</w:t>
      </w:r>
    </w:p>
    <w:p w14:paraId="5483705F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Pr="00B64D1D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B64D1D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C6563" w14:textId="577DD3E4" w:rsidR="003A71AF" w:rsidRPr="00B64D1D" w:rsidRDefault="00A5207E" w:rsidP="003A71A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A"/>
          <w:sz w:val="28"/>
          <w:szCs w:val="28"/>
        </w:rPr>
      </w:pPr>
      <w:r w:rsidRPr="00B64D1D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 w:rsidRPr="00B64D1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64D1D" w:rsidRPr="00B64D1D">
        <w:rPr>
          <w:rFonts w:ascii="Times New Roman" w:hAnsi="Times New Roman" w:cs="Times New Roman"/>
          <w:color w:val="00000A"/>
          <w:sz w:val="28"/>
          <w:szCs w:val="28"/>
        </w:rPr>
        <w:t>Соловьев Артемий Александрович</w:t>
      </w:r>
    </w:p>
    <w:p w14:paraId="48DB38C2" w14:textId="7AF684F3" w:rsidR="003A2560" w:rsidRPr="00B64D1D" w:rsidRDefault="00796F90" w:rsidP="003A71A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64D1D"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="00BC1BA7" w:rsidRPr="00B64D1D"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B64D1D" w:rsidRPr="00B64D1D">
        <w:rPr>
          <w:rFonts w:ascii="Times New Roman" w:hAnsi="Times New Roman" w:cs="Times New Roman"/>
          <w:color w:val="00000A"/>
          <w:sz w:val="28"/>
          <w:szCs w:val="28"/>
        </w:rPr>
        <w:t>Кустарев Иван Павлович</w:t>
      </w:r>
      <w:r w:rsidR="003A2560" w:rsidRPr="00B64D1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</w:t>
      </w:r>
    </w:p>
    <w:p w14:paraId="1EE4F3F4" w14:textId="77777777" w:rsidR="008305C0" w:rsidRPr="00B64D1D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Pr="00B64D1D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Pr="00B64D1D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Pr="00B64D1D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Pr="00B64D1D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Pr="00B64D1D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Pr="00B64D1D" w:rsidRDefault="00BA7AC2" w:rsidP="00B64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1B7161DA" w:rsidR="00A83FF5" w:rsidRPr="00B64D1D" w:rsidRDefault="0059670C" w:rsidP="0059670C">
      <w:pPr>
        <w:jc w:val="center"/>
        <w:rPr>
          <w:rFonts w:ascii="Times New Roman" w:hAnsi="Times New Roman" w:cs="Times New Roman"/>
          <w:b/>
          <w:sz w:val="32"/>
        </w:rPr>
      </w:pPr>
      <w:r w:rsidRPr="00B64D1D">
        <w:rPr>
          <w:rFonts w:ascii="Times New Roman" w:hAnsi="Times New Roman" w:cs="Times New Roman"/>
          <w:b/>
          <w:sz w:val="32"/>
        </w:rPr>
        <w:t>Задание</w:t>
      </w:r>
    </w:p>
    <w:p w14:paraId="7307F336" w14:textId="77777777" w:rsidR="00B64D1D" w:rsidRPr="00B64D1D" w:rsidRDefault="00B64D1D" w:rsidP="00B64D1D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130A55AE" w14:textId="6E93C23A" w:rsidR="00B64D1D" w:rsidRPr="00B64D1D" w:rsidRDefault="00B64D1D" w:rsidP="00B64D1D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78953B4" wp14:editId="4CB887F7">
            <wp:simplePos x="0" y="0"/>
            <wp:positionH relativeFrom="column">
              <wp:posOffset>2537460</wp:posOffset>
            </wp:positionH>
            <wp:positionV relativeFrom="paragraph">
              <wp:posOffset>83119</wp:posOffset>
            </wp:positionV>
            <wp:extent cx="4319270" cy="3295015"/>
            <wp:effectExtent l="0" t="0" r="0" b="0"/>
            <wp:wrapThrough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0E85BFD1" w14:textId="6096A49A" w:rsidR="00B64D1D" w:rsidRPr="00B64D1D" w:rsidRDefault="00B64D1D" w:rsidP="00B64D1D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3C1C72F8" w14:textId="01BCB83A" w:rsidR="00B64D1D" w:rsidRPr="00B64D1D" w:rsidRDefault="00B64D1D" w:rsidP="00B64D1D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2A7356DB" w14:textId="7DBD9F43" w:rsidR="00B64D1D" w:rsidRPr="00B64D1D" w:rsidRDefault="00B64D1D" w:rsidP="00B64D1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25D7E355" w14:textId="3AB09E40" w:rsidR="00B64D1D" w:rsidRPr="00B64D1D" w:rsidRDefault="00B64D1D" w:rsidP="00B64D1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 формы должны передаваться на обработку посредством POST-запроса.</w:t>
      </w:r>
    </w:p>
    <w:p w14:paraId="6638EA33" w14:textId="2F0F8CEB" w:rsidR="00B64D1D" w:rsidRPr="00B64D1D" w:rsidRDefault="00B64D1D" w:rsidP="00B64D1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блицы стилей должны располагаться в отдельных файлах.</w:t>
      </w:r>
    </w:p>
    <w:p w14:paraId="307D9AD1" w14:textId="27E72F20" w:rsidR="00B64D1D" w:rsidRPr="00B64D1D" w:rsidRDefault="00B64D1D" w:rsidP="00B64D1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 работе с CSS должно быть продемонстрировано использование селекторов </w:t>
      </w:r>
      <w:proofErr w:type="spellStart"/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севдоклассов</w:t>
      </w:r>
      <w:proofErr w:type="spellEnd"/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електоров потомств, селекторов классов, селекторов элементов, а также такие свойства стилей CSS, как наследование и каскадирование.</w:t>
      </w:r>
    </w:p>
    <w:p w14:paraId="5DA91A2B" w14:textId="0A85F8E3" w:rsidR="00B64D1D" w:rsidRPr="00B64D1D" w:rsidRDefault="00B64D1D" w:rsidP="00B64D1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вер</w:t>
      </w:r>
      <w:proofErr w:type="spellEnd"/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onospace</w:t>
      </w:r>
      <w:proofErr w:type="spellEnd"/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его цвет и размер в каскадной таблице стилей.</w:t>
      </w:r>
    </w:p>
    <w:p w14:paraId="3B5DC015" w14:textId="77777777" w:rsidR="00B64D1D" w:rsidRPr="00B64D1D" w:rsidRDefault="00B64D1D" w:rsidP="00B64D1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ступы элементов ввода должны задаваться в процентах.</w:t>
      </w:r>
    </w:p>
    <w:p w14:paraId="169EC504" w14:textId="7AD71012" w:rsidR="00B64D1D" w:rsidRPr="00B64D1D" w:rsidRDefault="00B64D1D" w:rsidP="00B64D1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 </w:t>
      </w: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fldChar w:fldCharType="begin"/>
      </w: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instrText xml:space="preserve"> INCLUDEPICTURE "/Users/artemiy/Library/Group Containers/UBF8T346G9.ms/WebArchiveCopyPasteTempFiles/com.microsoft.Word/web?p_p_id=iapsportletlab6_WAR_iapsportlet&amp;p_p_lifecycle=2&amp;p_p_state=normal&amp;p_p_mode=view&amp;p_p_cacheability=cacheLevelPage?1668768375078" \* MERGEFORMATINET </w:instrText>
      </w:r>
      <w:r w:rsidR="000000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fldChar w:fldCharType="separate"/>
      </w:r>
      <w:r w:rsidRPr="00B64D1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fldChar w:fldCharType="end"/>
      </w:r>
    </w:p>
    <w:p w14:paraId="63F8E6B2" w14:textId="308E2B99" w:rsidR="00B64D1D" w:rsidRDefault="00C17F0E" w:rsidP="00B64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Д</w:t>
      </w:r>
    </w:p>
    <w:p w14:paraId="592B6BAA" w14:textId="4BCFE762" w:rsidR="00C17F0E" w:rsidRPr="00B64D1D" w:rsidRDefault="00C17F0E" w:rsidP="00C17F0E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hyperlink r:id="rId9" w:history="1">
        <w:r w:rsidRPr="00C17F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Ferotyy/web-la</w:t>
        </w:r>
        <w:r w:rsidRPr="00C17F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b</w:t>
        </w:r>
        <w:r w:rsidRPr="00C17F0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</w:p>
    <w:p w14:paraId="73162974" w14:textId="77777777" w:rsidR="00BC1231" w:rsidRPr="00B64D1D" w:rsidRDefault="00BC1231" w:rsidP="00BC1231">
      <w:pPr>
        <w:spacing w:after="0"/>
        <w:rPr>
          <w:rFonts w:ascii="Times New Roman" w:hAnsi="Times New Roman" w:cs="Times New Roman"/>
          <w:b/>
          <w:sz w:val="24"/>
        </w:rPr>
      </w:pPr>
    </w:p>
    <w:sectPr w:rsidR="00BC1231" w:rsidRPr="00B64D1D" w:rsidSect="004D3183">
      <w:footerReference w:type="first" r:id="rId10"/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AA3E" w14:textId="77777777" w:rsidR="00CE57B2" w:rsidRDefault="00CE57B2" w:rsidP="00E7337A">
      <w:pPr>
        <w:spacing w:after="0" w:line="240" w:lineRule="auto"/>
      </w:pPr>
      <w:r>
        <w:separator/>
      </w:r>
    </w:p>
  </w:endnote>
  <w:endnote w:type="continuationSeparator" w:id="0">
    <w:p w14:paraId="6D4D26FE" w14:textId="77777777" w:rsidR="00CE57B2" w:rsidRDefault="00CE57B2" w:rsidP="00E7337A">
      <w:pPr>
        <w:spacing w:after="0" w:line="240" w:lineRule="auto"/>
      </w:pPr>
      <w:r>
        <w:continuationSeparator/>
      </w:r>
    </w:p>
  </w:endnote>
  <w:endnote w:type="continuationNotice" w:id="1">
    <w:p w14:paraId="2F065E97" w14:textId="77777777" w:rsidR="00CE57B2" w:rsidRDefault="00CE5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ECB9" w14:textId="1B37F27B" w:rsidR="00DF653A" w:rsidRDefault="00DF653A" w:rsidP="00DF653A">
    <w:pPr>
      <w:pStyle w:val="a7"/>
      <w:jc w:val="center"/>
    </w:pPr>
    <w:proofErr w:type="spellStart"/>
    <w:r>
      <w:t>г.Санкт</w:t>
    </w:r>
    <w:proofErr w:type="spellEnd"/>
    <w:r>
      <w:t>-Петербург</w:t>
    </w:r>
  </w:p>
  <w:p w14:paraId="69A27C43" w14:textId="19860BAE" w:rsidR="00B64D1D" w:rsidRPr="00B64D1D" w:rsidRDefault="00DF653A" w:rsidP="00B64D1D">
    <w:pPr>
      <w:pStyle w:val="a7"/>
      <w:jc w:val="center"/>
    </w:pPr>
    <w:r>
      <w:t>20</w:t>
    </w:r>
    <w:r w:rsidR="00B64D1D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97CC" w14:textId="77777777" w:rsidR="00CE57B2" w:rsidRDefault="00CE57B2" w:rsidP="00E7337A">
      <w:pPr>
        <w:spacing w:after="0" w:line="240" w:lineRule="auto"/>
      </w:pPr>
      <w:r>
        <w:separator/>
      </w:r>
    </w:p>
  </w:footnote>
  <w:footnote w:type="continuationSeparator" w:id="0">
    <w:p w14:paraId="607E781E" w14:textId="77777777" w:rsidR="00CE57B2" w:rsidRDefault="00CE57B2" w:rsidP="00E7337A">
      <w:pPr>
        <w:spacing w:after="0" w:line="240" w:lineRule="auto"/>
      </w:pPr>
      <w:r>
        <w:continuationSeparator/>
      </w:r>
    </w:p>
  </w:footnote>
  <w:footnote w:type="continuationNotice" w:id="1">
    <w:p w14:paraId="2F5B9DF6" w14:textId="77777777" w:rsidR="00CE57B2" w:rsidRDefault="00CE57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1F63"/>
    <w:multiLevelType w:val="multilevel"/>
    <w:tmpl w:val="930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405"/>
    <w:multiLevelType w:val="multilevel"/>
    <w:tmpl w:val="DBD8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85ACF"/>
    <w:multiLevelType w:val="multilevel"/>
    <w:tmpl w:val="0772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37205"/>
    <w:multiLevelType w:val="multilevel"/>
    <w:tmpl w:val="FCF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C4708"/>
    <w:multiLevelType w:val="multilevel"/>
    <w:tmpl w:val="7A1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9D4704"/>
    <w:multiLevelType w:val="multilevel"/>
    <w:tmpl w:val="455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578E8"/>
    <w:multiLevelType w:val="multilevel"/>
    <w:tmpl w:val="49E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0A74E3"/>
    <w:multiLevelType w:val="multilevel"/>
    <w:tmpl w:val="0D0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3090371">
    <w:abstractNumId w:val="13"/>
  </w:num>
  <w:num w:numId="2" w16cid:durableId="1458721239">
    <w:abstractNumId w:val="2"/>
  </w:num>
  <w:num w:numId="3" w16cid:durableId="1629433477">
    <w:abstractNumId w:val="21"/>
  </w:num>
  <w:num w:numId="4" w16cid:durableId="862941324">
    <w:abstractNumId w:val="26"/>
  </w:num>
  <w:num w:numId="5" w16cid:durableId="1949727995">
    <w:abstractNumId w:val="22"/>
  </w:num>
  <w:num w:numId="6" w16cid:durableId="1688018889">
    <w:abstractNumId w:val="28"/>
  </w:num>
  <w:num w:numId="7" w16cid:durableId="211579479">
    <w:abstractNumId w:val="16"/>
  </w:num>
  <w:num w:numId="8" w16cid:durableId="182746726">
    <w:abstractNumId w:val="14"/>
  </w:num>
  <w:num w:numId="9" w16cid:durableId="78452598">
    <w:abstractNumId w:val="1"/>
  </w:num>
  <w:num w:numId="10" w16cid:durableId="1911962088">
    <w:abstractNumId w:val="27"/>
  </w:num>
  <w:num w:numId="11" w16cid:durableId="1750618035">
    <w:abstractNumId w:val="10"/>
  </w:num>
  <w:num w:numId="12" w16cid:durableId="1249734988">
    <w:abstractNumId w:val="4"/>
  </w:num>
  <w:num w:numId="13" w16cid:durableId="1140148146">
    <w:abstractNumId w:val="5"/>
  </w:num>
  <w:num w:numId="14" w16cid:durableId="441148238">
    <w:abstractNumId w:val="7"/>
  </w:num>
  <w:num w:numId="15" w16cid:durableId="1833450647">
    <w:abstractNumId w:val="19"/>
  </w:num>
  <w:num w:numId="16" w16cid:durableId="1223448064">
    <w:abstractNumId w:val="25"/>
  </w:num>
  <w:num w:numId="17" w16cid:durableId="1603495862">
    <w:abstractNumId w:val="9"/>
  </w:num>
  <w:num w:numId="18" w16cid:durableId="1637177480">
    <w:abstractNumId w:val="12"/>
  </w:num>
  <w:num w:numId="19" w16cid:durableId="1288587997">
    <w:abstractNumId w:val="8"/>
  </w:num>
  <w:num w:numId="20" w16cid:durableId="1098988486">
    <w:abstractNumId w:val="0"/>
  </w:num>
  <w:num w:numId="21" w16cid:durableId="857699687">
    <w:abstractNumId w:val="3"/>
  </w:num>
  <w:num w:numId="22" w16cid:durableId="1149782363">
    <w:abstractNumId w:val="15"/>
  </w:num>
  <w:num w:numId="23" w16cid:durableId="1896886742">
    <w:abstractNumId w:val="18"/>
  </w:num>
  <w:num w:numId="24" w16cid:durableId="1492260056">
    <w:abstractNumId w:val="6"/>
  </w:num>
  <w:num w:numId="25" w16cid:durableId="443034892">
    <w:abstractNumId w:val="11"/>
  </w:num>
  <w:num w:numId="26" w16cid:durableId="1170944701">
    <w:abstractNumId w:val="23"/>
  </w:num>
  <w:num w:numId="27" w16cid:durableId="2113937175">
    <w:abstractNumId w:val="29"/>
  </w:num>
  <w:num w:numId="28" w16cid:durableId="1839807985">
    <w:abstractNumId w:val="24"/>
  </w:num>
  <w:num w:numId="29" w16cid:durableId="720902093">
    <w:abstractNumId w:val="20"/>
  </w:num>
  <w:num w:numId="30" w16cid:durableId="1750886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43A07"/>
    <w:rsid w:val="000469A7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0F6C41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B7949"/>
    <w:rsid w:val="002E68E1"/>
    <w:rsid w:val="002F0457"/>
    <w:rsid w:val="002F1D88"/>
    <w:rsid w:val="002F3E8C"/>
    <w:rsid w:val="00341297"/>
    <w:rsid w:val="00343558"/>
    <w:rsid w:val="00344A8C"/>
    <w:rsid w:val="00376AA3"/>
    <w:rsid w:val="0038596A"/>
    <w:rsid w:val="0039585D"/>
    <w:rsid w:val="003A2560"/>
    <w:rsid w:val="003A51C7"/>
    <w:rsid w:val="003A71AF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97514"/>
    <w:rsid w:val="005B03F7"/>
    <w:rsid w:val="005B6CE6"/>
    <w:rsid w:val="005E5C4D"/>
    <w:rsid w:val="005F75BA"/>
    <w:rsid w:val="00604E38"/>
    <w:rsid w:val="0060678C"/>
    <w:rsid w:val="006113CD"/>
    <w:rsid w:val="00635E5B"/>
    <w:rsid w:val="00643A1E"/>
    <w:rsid w:val="00656F3F"/>
    <w:rsid w:val="006818A7"/>
    <w:rsid w:val="00681B0B"/>
    <w:rsid w:val="006C5001"/>
    <w:rsid w:val="006C5C1A"/>
    <w:rsid w:val="006E246C"/>
    <w:rsid w:val="00701F29"/>
    <w:rsid w:val="0071118D"/>
    <w:rsid w:val="00721CDE"/>
    <w:rsid w:val="0073109C"/>
    <w:rsid w:val="00756119"/>
    <w:rsid w:val="00796F90"/>
    <w:rsid w:val="007A22A4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972B3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574C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64D1D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17F0E"/>
    <w:rsid w:val="00C21588"/>
    <w:rsid w:val="00C33CE6"/>
    <w:rsid w:val="00C357E0"/>
    <w:rsid w:val="00C429C9"/>
    <w:rsid w:val="00C83F2F"/>
    <w:rsid w:val="00CA0304"/>
    <w:rsid w:val="00CD46D2"/>
    <w:rsid w:val="00CD51C0"/>
    <w:rsid w:val="00CE57B2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606C8"/>
    <w:rsid w:val="00D629BB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DF653A"/>
    <w:rsid w:val="00E10DF6"/>
    <w:rsid w:val="00E16711"/>
    <w:rsid w:val="00E167C4"/>
    <w:rsid w:val="00E647EE"/>
    <w:rsid w:val="00E674E8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E1F0C"/>
    <w:rsid w:val="00EF14E5"/>
    <w:rsid w:val="00EF65BA"/>
    <w:rsid w:val="00F01EE5"/>
    <w:rsid w:val="00F171E7"/>
    <w:rsid w:val="00F6773E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972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A7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B64D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C17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tyy/web-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E1F3-6AFB-45DB-AF1F-B059DC7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8T16:41:00Z</dcterms:created>
  <dcterms:modified xsi:type="dcterms:W3CDTF">2022-11-18T10:55:00Z</dcterms:modified>
</cp:coreProperties>
</file>